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6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圆丰除尘技术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渝州路4号一城精英国际1幢19-19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九龙坡区渝州路4号一城精英国际1幢19-19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袋式粉尘收集器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袋式粉尘收集器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3pt;width:82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37D2E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337</Characters>
  <Lines>2</Lines>
  <Paragraphs>1</Paragraphs>
  <TotalTime>151</TotalTime>
  <ScaleCrop>false</ScaleCrop>
  <LinksUpToDate>false</LinksUpToDate>
  <CharactersWithSpaces>35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8:29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B89DD8C23D74E4A940F5BE38C358FDD</vt:lpwstr>
  </property>
</Properties>
</file>